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78403" w14:textId="730DFC6E" w:rsidR="00A15459" w:rsidRPr="006473FC" w:rsidRDefault="006473FC" w:rsidP="006473FC">
      <w:pPr>
        <w:jc w:val="right"/>
        <w:rPr>
          <w:rFonts w:ascii="Tahoma" w:hAnsi="Tahoma" w:cs="Tahoma"/>
          <w:bCs/>
          <w:sz w:val="24"/>
          <w:szCs w:val="24"/>
        </w:rPr>
      </w:pPr>
      <w:r w:rsidRPr="006473FC">
        <w:rPr>
          <w:rFonts w:ascii="Tahoma" w:hAnsi="Tahoma" w:cs="Tahoma"/>
          <w:bCs/>
          <w:sz w:val="24"/>
          <w:szCs w:val="24"/>
        </w:rPr>
        <w:t>All</w:t>
      </w:r>
      <w:r w:rsidR="002A0EA2">
        <w:rPr>
          <w:rFonts w:ascii="Tahoma" w:hAnsi="Tahoma" w:cs="Tahoma"/>
          <w:bCs/>
          <w:sz w:val="24"/>
          <w:szCs w:val="24"/>
        </w:rPr>
        <w:t xml:space="preserve">egato </w:t>
      </w:r>
      <w:r w:rsidRPr="006473FC">
        <w:rPr>
          <w:rFonts w:ascii="Tahoma" w:hAnsi="Tahoma" w:cs="Tahoma"/>
          <w:bCs/>
          <w:sz w:val="24"/>
          <w:szCs w:val="24"/>
        </w:rPr>
        <w:t>1</w:t>
      </w:r>
      <w:r w:rsidR="007F7541" w:rsidRPr="006473FC">
        <w:rPr>
          <w:rFonts w:ascii="Tahoma" w:hAnsi="Tahoma" w:cs="Tahoma"/>
          <w:bCs/>
          <w:sz w:val="24"/>
          <w:szCs w:val="24"/>
        </w:rPr>
        <w:t xml:space="preserve"> </w:t>
      </w:r>
    </w:p>
    <w:p w14:paraId="2CC5AA41" w14:textId="004A0B0A" w:rsidR="007E3DB7" w:rsidRPr="007E3DB7" w:rsidRDefault="007E3DB7" w:rsidP="007E3DB7">
      <w:pPr>
        <w:jc w:val="both"/>
        <w:rPr>
          <w:rFonts w:ascii="Tahoma" w:hAnsi="Tahoma" w:cs="Tahoma"/>
          <w:bCs/>
          <w:sz w:val="24"/>
          <w:szCs w:val="24"/>
        </w:rPr>
      </w:pPr>
      <w:r w:rsidRPr="007E3DB7">
        <w:rPr>
          <w:rFonts w:ascii="Tahoma" w:hAnsi="Tahoma" w:cs="Tahoma"/>
          <w:bCs/>
          <w:sz w:val="24"/>
          <w:szCs w:val="24"/>
        </w:rPr>
        <w:t xml:space="preserve">AVVISO D'ASTA PUBBLICA PER LA CONCESSIONE DELL'IMMOBILE </w:t>
      </w:r>
      <w:r>
        <w:rPr>
          <w:rFonts w:ascii="Tahoma" w:hAnsi="Tahoma" w:cs="Tahoma"/>
          <w:bCs/>
          <w:sz w:val="24"/>
          <w:szCs w:val="24"/>
        </w:rPr>
        <w:t xml:space="preserve">COMMERCIALE </w:t>
      </w:r>
      <w:r w:rsidRPr="007E3DB7">
        <w:rPr>
          <w:rFonts w:ascii="Tahoma" w:hAnsi="Tahoma" w:cs="Tahoma"/>
          <w:bCs/>
          <w:sz w:val="24"/>
          <w:szCs w:val="24"/>
        </w:rPr>
        <w:t>SITO IN VALLINFREDA VIA SAN ROCCO  N. 47/49</w:t>
      </w:r>
      <w:r w:rsidR="00D04ED1">
        <w:rPr>
          <w:rFonts w:ascii="Tahoma" w:hAnsi="Tahoma" w:cs="Tahoma"/>
          <w:bCs/>
          <w:sz w:val="24"/>
          <w:szCs w:val="24"/>
        </w:rPr>
        <w:t xml:space="preserve">- Art. </w:t>
      </w:r>
      <w:r w:rsidR="00D04ED1" w:rsidRPr="00DF289F">
        <w:rPr>
          <w:rFonts w:ascii="Tahoma" w:hAnsi="Tahoma" w:cs="Tahoma"/>
          <w:sz w:val="24"/>
          <w:szCs w:val="24"/>
        </w:rPr>
        <w:t>73, lett. c) del R.D. 827/1924</w:t>
      </w:r>
      <w:r w:rsidR="00D04ED1">
        <w:rPr>
          <w:rFonts w:ascii="Tahoma" w:hAnsi="Tahoma" w:cs="Tahoma"/>
          <w:sz w:val="24"/>
          <w:szCs w:val="24"/>
        </w:rPr>
        <w:t>.</w:t>
      </w:r>
    </w:p>
    <w:p w14:paraId="70E48FB8" w14:textId="77777777" w:rsidR="007F7541" w:rsidRPr="007F7541" w:rsidRDefault="007F7541" w:rsidP="007F7541">
      <w:pPr>
        <w:spacing w:after="0" w:line="240" w:lineRule="auto"/>
        <w:jc w:val="right"/>
        <w:rPr>
          <w:b/>
        </w:rPr>
      </w:pPr>
      <w:r w:rsidRPr="007F7541">
        <w:rPr>
          <w:b/>
        </w:rPr>
        <w:t xml:space="preserve">                                                                                                                                             Al Comune di Vallinfreda</w:t>
      </w:r>
    </w:p>
    <w:p w14:paraId="0B6A6801" w14:textId="77777777" w:rsidR="00A15459" w:rsidRDefault="00A15459" w:rsidP="007F7541">
      <w:pPr>
        <w:spacing w:after="0" w:line="240" w:lineRule="auto"/>
        <w:jc w:val="right"/>
      </w:pPr>
      <w:r>
        <w:t>Piazza del Mercato, 6</w:t>
      </w:r>
    </w:p>
    <w:p w14:paraId="0C24A00B" w14:textId="77777777" w:rsidR="00A15459" w:rsidRDefault="00A15459" w:rsidP="007F7541">
      <w:pPr>
        <w:spacing w:after="0" w:line="240" w:lineRule="auto"/>
        <w:jc w:val="right"/>
      </w:pPr>
      <w:r>
        <w:t xml:space="preserve">00020 – Vallinfreda (RM) </w:t>
      </w:r>
    </w:p>
    <w:p w14:paraId="741C89E1" w14:textId="77777777" w:rsidR="00A15459" w:rsidRDefault="00A15459" w:rsidP="00A15459"/>
    <w:p w14:paraId="05E26C4F" w14:textId="77777777" w:rsidR="00A15459" w:rsidRDefault="00A15459" w:rsidP="00A15459"/>
    <w:p w14:paraId="5A61D802" w14:textId="77777777" w:rsidR="00A15459" w:rsidRDefault="00A15459" w:rsidP="00A15459">
      <w:r>
        <w:t>Il sottoscritto_____________________________________________________________________________</w:t>
      </w:r>
    </w:p>
    <w:p w14:paraId="76A89F3D" w14:textId="77777777" w:rsidR="00A15459" w:rsidRDefault="00A15459" w:rsidP="00A15459">
      <w:r>
        <w:t>nato/a a ______________________________________________ il ________________________________</w:t>
      </w:r>
    </w:p>
    <w:p w14:paraId="3DF1D12F" w14:textId="77777777" w:rsidR="00A15459" w:rsidRDefault="00A15459" w:rsidP="00A15459">
      <w:r>
        <w:t>residente a ___________________________________________________ Prov. ______________________</w:t>
      </w:r>
    </w:p>
    <w:p w14:paraId="00F2D2D1" w14:textId="77777777" w:rsidR="00A15459" w:rsidRDefault="00A15459" w:rsidP="00A15459">
      <w:r>
        <w:t>in _____________________________________________________________________________________</w:t>
      </w:r>
    </w:p>
    <w:p w14:paraId="7E8E4E20" w14:textId="77777777" w:rsidR="00A15459" w:rsidRDefault="00A15459" w:rsidP="00A15459">
      <w:r>
        <w:t>CF ___________________________________</w:t>
      </w:r>
    </w:p>
    <w:p w14:paraId="3458164A" w14:textId="12AD6647" w:rsidR="00A15459" w:rsidRDefault="00B60BEC" w:rsidP="00A15459">
      <w:r>
        <w:t>Tel ___________________________________ Cellulare ___________________________________</w:t>
      </w:r>
    </w:p>
    <w:p w14:paraId="325BF338" w14:textId="35922FD6" w:rsidR="00A15459" w:rsidRDefault="00B60BEC" w:rsidP="00A15459">
      <w:r>
        <w:t>Mail__________________________________________</w:t>
      </w:r>
      <w:r w:rsidR="00A15459">
        <w:t>________________________________________</w:t>
      </w:r>
    </w:p>
    <w:p w14:paraId="0C8E791F" w14:textId="77777777" w:rsidR="00A15459" w:rsidRDefault="00A15459" w:rsidP="00A15459">
      <w:r>
        <w:t>PEC ___________________________________________________________________________________</w:t>
      </w:r>
    </w:p>
    <w:p w14:paraId="50C96291" w14:textId="77777777" w:rsidR="00A15459" w:rsidRPr="00A15459" w:rsidRDefault="00A15459" w:rsidP="00A15459">
      <w:pPr>
        <w:jc w:val="center"/>
        <w:rPr>
          <w:b/>
          <w:u w:val="single"/>
        </w:rPr>
      </w:pPr>
      <w:r w:rsidRPr="00A15459">
        <w:rPr>
          <w:b/>
          <w:u w:val="single"/>
        </w:rPr>
        <w:t>CHIEDE</w:t>
      </w:r>
    </w:p>
    <w:p w14:paraId="4B71F2AB" w14:textId="2D4289A0" w:rsidR="007E3DB7" w:rsidRPr="007E3DB7" w:rsidRDefault="00A15459" w:rsidP="007E3DB7">
      <w:pPr>
        <w:jc w:val="both"/>
      </w:pPr>
      <w:r>
        <w:t xml:space="preserve">di partecipare ALL’AVVISO </w:t>
      </w:r>
      <w:r w:rsidR="007E3DB7">
        <w:t>D’ASTA</w:t>
      </w:r>
      <w:r>
        <w:t xml:space="preserve"> PUBBLIC</w:t>
      </w:r>
      <w:r w:rsidR="007E3DB7">
        <w:t>A</w:t>
      </w:r>
      <w:r>
        <w:t xml:space="preserve"> PER L’AFFIDAMENTO </w:t>
      </w:r>
      <w:r w:rsidR="007F7541" w:rsidRPr="007F7541">
        <w:t>IN CONCESSIONE DELLA  “</w:t>
      </w:r>
      <w:r w:rsidR="007E3DB7" w:rsidRPr="007E3DB7">
        <w:t>DELL'IMMOBILE AD USO COMMERCIALE SITO IN VALLINFREDA VIA SAN ROCCO  N. 47/49</w:t>
      </w:r>
      <w:r w:rsidR="00F51C56">
        <w:t>”</w:t>
      </w:r>
    </w:p>
    <w:p w14:paraId="53C11CDF" w14:textId="77777777" w:rsidR="00A15459" w:rsidRDefault="00A15459" w:rsidP="00A15459">
      <w:r>
        <w:t>A tal fine,</w:t>
      </w:r>
    </w:p>
    <w:p w14:paraId="327D80A9" w14:textId="77777777" w:rsidR="00A15459" w:rsidRPr="00A15459" w:rsidRDefault="00A15459" w:rsidP="00A15459">
      <w:pPr>
        <w:jc w:val="center"/>
        <w:rPr>
          <w:b/>
        </w:rPr>
      </w:pPr>
      <w:r w:rsidRPr="00A15459">
        <w:rPr>
          <w:b/>
        </w:rPr>
        <w:t>DICHIARA</w:t>
      </w:r>
    </w:p>
    <w:p w14:paraId="13BDB195" w14:textId="77777777" w:rsidR="00A15459" w:rsidRPr="00A15459" w:rsidRDefault="00A15459" w:rsidP="00A15459">
      <w:pPr>
        <w:jc w:val="both"/>
        <w:rPr>
          <w:u w:val="single"/>
        </w:rPr>
      </w:pPr>
      <w:r w:rsidRPr="00A15459">
        <w:rPr>
          <w:u w:val="single"/>
        </w:rPr>
        <w:t>ai sensi degli articoli 46 e 47 del D.P.R. 28 dicembre 2000, n. 445, consapevole delle sanzioni penali previste dall'articolo 76 del medesimo D.P.R . 445/2000, per le ipotesi di falsità in atti e dichiarazioni mendaci ivi indicate:</w:t>
      </w:r>
    </w:p>
    <w:p w14:paraId="6F5260F7" w14:textId="4828A380" w:rsidR="009A1D08" w:rsidRDefault="00A15459" w:rsidP="00A15459">
      <w:pPr>
        <w:pStyle w:val="Paragrafoelenco"/>
        <w:numPr>
          <w:ilvl w:val="0"/>
          <w:numId w:val="1"/>
        </w:numPr>
      </w:pPr>
      <w:r>
        <w:t>di non trovarsi in stato di incompatibilità con la Pubblica Amministrazione procedente, né di avere cause ostative a contrarre con la P.A;</w:t>
      </w:r>
    </w:p>
    <w:p w14:paraId="5A154243" w14:textId="72D5EE7E" w:rsidR="008B7BBE" w:rsidRDefault="008B7BBE" w:rsidP="00A15459">
      <w:pPr>
        <w:pStyle w:val="Paragrafoelenco"/>
        <w:numPr>
          <w:ilvl w:val="0"/>
          <w:numId w:val="1"/>
        </w:numPr>
      </w:pPr>
      <w:r>
        <w:rPr>
          <w:color w:val="000000" w:themeColor="text1"/>
        </w:rPr>
        <w:t>di non trovarsi in</w:t>
      </w:r>
      <w:r w:rsidRPr="009C3088">
        <w:rPr>
          <w:color w:val="000000" w:themeColor="text1"/>
        </w:rPr>
        <w:t xml:space="preserve"> situazioni debitorie</w:t>
      </w:r>
      <w:r>
        <w:rPr>
          <w:color w:val="000000" w:themeColor="text1"/>
        </w:rPr>
        <w:t xml:space="preserve"> e </w:t>
      </w:r>
      <w:r w:rsidRPr="009C3088">
        <w:rPr>
          <w:color w:val="000000" w:themeColor="text1"/>
        </w:rPr>
        <w:t>contenziosi giudiziari di qualsiasi genere nei confronti del Comune</w:t>
      </w:r>
      <w:r>
        <w:rPr>
          <w:color w:val="000000" w:themeColor="text1"/>
        </w:rPr>
        <w:t>;</w:t>
      </w:r>
    </w:p>
    <w:p w14:paraId="465EDAA4" w14:textId="741FB517" w:rsidR="009A1D08" w:rsidRDefault="00A15459" w:rsidP="00A15459">
      <w:pPr>
        <w:pStyle w:val="Paragrafoelenco"/>
        <w:numPr>
          <w:ilvl w:val="0"/>
          <w:numId w:val="1"/>
        </w:numPr>
      </w:pPr>
      <w:r>
        <w:t>di non essere destinatario di una sentenza di condanna passata in giudicato o di sentenza di applicazione della pena su richiesta formulata ai sensi dell’art. 444 c.p.p</w:t>
      </w:r>
      <w:r w:rsidR="003F458B">
        <w:t>.</w:t>
      </w:r>
      <w:r>
        <w:t xml:space="preserve"> per qualsiasi fattispecie di reato che incida sulla moralità professionale;</w:t>
      </w:r>
    </w:p>
    <w:p w14:paraId="3FF6A99C" w14:textId="77777777" w:rsidR="009A1D08" w:rsidRDefault="00A15459" w:rsidP="00A15459">
      <w:pPr>
        <w:pStyle w:val="Paragrafoelenco"/>
        <w:numPr>
          <w:ilvl w:val="0"/>
          <w:numId w:val="1"/>
        </w:numPr>
      </w:pPr>
      <w:r>
        <w:t xml:space="preserve">di essere in regola con gli obblighi derivanti dal pagamento di contributi previdenziali e assistenziali (se </w:t>
      </w:r>
      <w:r w:rsidR="007F7541">
        <w:t>applicabile</w:t>
      </w:r>
      <w:r>
        <w:t>);</w:t>
      </w:r>
    </w:p>
    <w:p w14:paraId="74D58BF4" w14:textId="77777777" w:rsidR="009A1D08" w:rsidRDefault="00A15459" w:rsidP="00A15459">
      <w:pPr>
        <w:pStyle w:val="Paragrafoelenco"/>
        <w:numPr>
          <w:ilvl w:val="0"/>
          <w:numId w:val="1"/>
        </w:numPr>
      </w:pPr>
      <w:r>
        <w:t>di non essersi res</w:t>
      </w:r>
      <w:r w:rsidR="009A1D08">
        <w:t>o</w:t>
      </w:r>
      <w:r>
        <w:t xml:space="preserve"> colpevol</w:t>
      </w:r>
      <w:r w:rsidR="009A1D08">
        <w:t>e</w:t>
      </w:r>
      <w:r>
        <w:t xml:space="preserve"> di false dichiarazioni;</w:t>
      </w:r>
    </w:p>
    <w:p w14:paraId="3F66F804" w14:textId="77777777" w:rsidR="009A1D08" w:rsidRDefault="00A15459" w:rsidP="00A15459">
      <w:pPr>
        <w:pStyle w:val="Paragrafoelenco"/>
        <w:numPr>
          <w:ilvl w:val="0"/>
          <w:numId w:val="1"/>
        </w:numPr>
      </w:pPr>
      <w:r>
        <w:t>di non trovarsi in una delle condizioni di esclusione di cui alla legge 31.05.1965 n.575 e s.m.i.;</w:t>
      </w:r>
    </w:p>
    <w:p w14:paraId="6C458C57" w14:textId="722798D9" w:rsidR="009A1D08" w:rsidRDefault="00A15459" w:rsidP="00A15459">
      <w:pPr>
        <w:pStyle w:val="Paragrafoelenco"/>
        <w:numPr>
          <w:ilvl w:val="0"/>
          <w:numId w:val="1"/>
        </w:numPr>
      </w:pPr>
      <w:r>
        <w:lastRenderedPageBreak/>
        <w:t>di essere in possesso dei requisiti di ordine morale e professionale ex art. 80 D.</w:t>
      </w:r>
      <w:r w:rsidR="003F458B">
        <w:t xml:space="preserve"> L</w:t>
      </w:r>
      <w:r>
        <w:t>gs</w:t>
      </w:r>
      <w:r w:rsidR="003F458B">
        <w:t>.</w:t>
      </w:r>
      <w:r>
        <w:t xml:space="preserve"> 50/2016;</w:t>
      </w:r>
    </w:p>
    <w:p w14:paraId="4325CC1C" w14:textId="77777777" w:rsidR="009A1D08" w:rsidRDefault="00A15459" w:rsidP="00021C4E">
      <w:pPr>
        <w:pStyle w:val="Paragrafoelenco"/>
        <w:numPr>
          <w:ilvl w:val="0"/>
          <w:numId w:val="1"/>
        </w:numPr>
      </w:pPr>
      <w:r>
        <w:t>di aver letto l’avviso pubblico</w:t>
      </w:r>
      <w:r w:rsidR="00021C4E">
        <w:t xml:space="preserve"> e di approvarlo </w:t>
      </w:r>
      <w:r>
        <w:t>in ogni sua parte;</w:t>
      </w:r>
    </w:p>
    <w:p w14:paraId="1C14143B" w14:textId="77777777" w:rsidR="00B84693" w:rsidRDefault="00B84693" w:rsidP="00021C4E">
      <w:pPr>
        <w:pStyle w:val="Paragrafoelenco"/>
        <w:numPr>
          <w:ilvl w:val="0"/>
          <w:numId w:val="1"/>
        </w:numPr>
      </w:pPr>
      <w:r>
        <w:t>di aver preso visione degli obblighi di gestione riportati nell’Avviso e nella Relazione Tecnica ad esso allegata e di accertarli senza riserva alcuna;</w:t>
      </w:r>
    </w:p>
    <w:p w14:paraId="73D1FB17" w14:textId="3E0D65BE" w:rsidR="00A15459" w:rsidRDefault="00F52221" w:rsidP="00A15459">
      <w:r>
        <w:t>Allega alla presente</w:t>
      </w:r>
      <w:r w:rsidR="00A35F98">
        <w:t>:</w:t>
      </w:r>
    </w:p>
    <w:p w14:paraId="599AA621" w14:textId="77777777" w:rsidR="00A15459" w:rsidRDefault="00A15459" w:rsidP="00A15459">
      <w:r>
        <w:t>- fotocopia di un documento di riconoscimento in corso di validità;</w:t>
      </w:r>
    </w:p>
    <w:p w14:paraId="1CE414BC" w14:textId="7E4E730D" w:rsidR="00A15459" w:rsidRDefault="00A15459" w:rsidP="00A15459">
      <w:r>
        <w:t xml:space="preserve">LA DOMANDA E’ ESENTE DA AUTENTICAZIONE AI SENSI DELL’ART. 46 DEL D.P.R. 28/12/200 N. 445. </w:t>
      </w:r>
    </w:p>
    <w:p w14:paraId="74FC347B" w14:textId="77777777" w:rsidR="00A15459" w:rsidRDefault="00A15459" w:rsidP="00A15459"/>
    <w:p w14:paraId="0A7637C4" w14:textId="77777777" w:rsidR="00A15459" w:rsidRDefault="00A15459" w:rsidP="00A15459">
      <w:r>
        <w:t>Luogo e data _________________________</w:t>
      </w:r>
    </w:p>
    <w:p w14:paraId="74460F06" w14:textId="77777777" w:rsidR="00A15459" w:rsidRDefault="00A15459" w:rsidP="00A15459">
      <w:pPr>
        <w:ind w:left="5664"/>
      </w:pPr>
      <w:r>
        <w:t xml:space="preserve">                        Firma </w:t>
      </w:r>
    </w:p>
    <w:p w14:paraId="3EBB5B8E" w14:textId="77777777" w:rsidR="002E1F4D" w:rsidRDefault="00A15459" w:rsidP="00A15459">
      <w:pPr>
        <w:ind w:left="5664"/>
      </w:pPr>
      <w:r>
        <w:t>_______________________________</w:t>
      </w:r>
    </w:p>
    <w:sectPr w:rsidR="002E1F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FE7D62"/>
    <w:multiLevelType w:val="hybridMultilevel"/>
    <w:tmpl w:val="F6302A4C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459"/>
    <w:rsid w:val="00021C4E"/>
    <w:rsid w:val="002A0EA2"/>
    <w:rsid w:val="002E1F4D"/>
    <w:rsid w:val="003F458B"/>
    <w:rsid w:val="004C5F09"/>
    <w:rsid w:val="005307D7"/>
    <w:rsid w:val="00541BAE"/>
    <w:rsid w:val="006473FC"/>
    <w:rsid w:val="006D175F"/>
    <w:rsid w:val="007E3DB7"/>
    <w:rsid w:val="007F7541"/>
    <w:rsid w:val="008B7BBE"/>
    <w:rsid w:val="009A1D08"/>
    <w:rsid w:val="00A15459"/>
    <w:rsid w:val="00A35F98"/>
    <w:rsid w:val="00B60BEC"/>
    <w:rsid w:val="00B84693"/>
    <w:rsid w:val="00D04ED1"/>
    <w:rsid w:val="00F51C56"/>
    <w:rsid w:val="00F52221"/>
    <w:rsid w:val="00F9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313A7"/>
  <w15:chartTrackingRefBased/>
  <w15:docId w15:val="{FF1EFE33-7DB8-4CC1-80BF-711D891D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1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53F43-32AA-4860-9716-867B3573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ARIO</dc:creator>
  <cp:keywords/>
  <dc:description/>
  <cp:lastModifiedBy>VIRGILIO SACCUCCI</cp:lastModifiedBy>
  <cp:revision>9</cp:revision>
  <dcterms:created xsi:type="dcterms:W3CDTF">2022-01-18T10:44:00Z</dcterms:created>
  <dcterms:modified xsi:type="dcterms:W3CDTF">2022-02-11T12:46:00Z</dcterms:modified>
</cp:coreProperties>
</file>